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F6A2" w14:textId="58224CB8" w:rsidR="00BD5943" w:rsidRDefault="00744F00" w:rsidP="00744F0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cument </w:t>
      </w:r>
      <w:proofErr w:type="spellStart"/>
      <w:r>
        <w:rPr>
          <w:b/>
          <w:bCs/>
          <w:u w:val="single"/>
        </w:rPr>
        <w:t>Structure</w:t>
      </w:r>
      <w:proofErr w:type="spellEnd"/>
      <w:r>
        <w:rPr>
          <w:b/>
          <w:bCs/>
          <w:u w:val="single"/>
        </w:rPr>
        <w:t xml:space="preserve"> Analyse</w:t>
      </w:r>
    </w:p>
    <w:p w14:paraId="29AF7B81" w14:textId="36E61186" w:rsidR="00744F00" w:rsidRPr="00744F00" w:rsidRDefault="00DB4C91" w:rsidP="00744F00">
      <w:pPr>
        <w:rPr>
          <w:b/>
          <w:bCs/>
          <w:u w:val="single"/>
        </w:rPr>
      </w:pPr>
      <w:r w:rsidRPr="00DB4C91">
        <w:rPr>
          <w:b/>
          <w:bCs/>
        </w:rPr>
        <w:drawing>
          <wp:anchor distT="0" distB="0" distL="114300" distR="114300" simplePos="0" relativeHeight="251661312" behindDoc="0" locked="0" layoutInCell="1" allowOverlap="1" wp14:anchorId="1A193221" wp14:editId="70CF56B4">
            <wp:simplePos x="0" y="0"/>
            <wp:positionH relativeFrom="column">
              <wp:posOffset>3671983</wp:posOffset>
            </wp:positionH>
            <wp:positionV relativeFrom="paragraph">
              <wp:posOffset>313483</wp:posOffset>
            </wp:positionV>
            <wp:extent cx="2828925" cy="447675"/>
            <wp:effectExtent l="0" t="0" r="9525" b="952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00" w:rsidRPr="00744F00">
        <w:rPr>
          <w:b/>
          <w:bCs/>
          <w:u w:val="single"/>
        </w:rPr>
        <w:t xml:space="preserve">1. File met </w:t>
      </w:r>
      <w:proofErr w:type="spellStart"/>
      <w:r w:rsidR="00744F00" w:rsidRPr="00744F00">
        <w:rPr>
          <w:b/>
          <w:bCs/>
          <w:u w:val="single"/>
        </w:rPr>
        <w:t>nodes</w:t>
      </w:r>
      <w:proofErr w:type="spellEnd"/>
      <w:r w:rsidR="00744F00" w:rsidRPr="00744F00">
        <w:rPr>
          <w:b/>
          <w:bCs/>
          <w:u w:val="single"/>
        </w:rPr>
        <w:t xml:space="preserve"> in en property type van de node, relaties worden als array bewaard als property van de node</w:t>
      </w:r>
    </w:p>
    <w:p w14:paraId="2A40474F" w14:textId="651CB123" w:rsidR="00744F00" w:rsidRPr="00744F00" w:rsidRDefault="00744F00" w:rsidP="00744F00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Voordelen</w:t>
      </w:r>
    </w:p>
    <w:p w14:paraId="329C7ECD" w14:textId="77777777" w:rsidR="002E364C" w:rsidRPr="002E364C" w:rsidRDefault="00744F00" w:rsidP="00744F00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Simpel model: </w:t>
      </w:r>
    </w:p>
    <w:p w14:paraId="1609BC73" w14:textId="1D892D53" w:rsidR="00744F00" w:rsidRPr="00744F00" w:rsidRDefault="00744F00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Alles staat in één collectie, makkelijk te importeren/exporteren.</w:t>
      </w:r>
    </w:p>
    <w:p w14:paraId="39CE431D" w14:textId="77777777" w:rsidR="002E364C" w:rsidRPr="002E364C" w:rsidRDefault="00744F00" w:rsidP="00744F00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Makkelijk op te zetten:</w:t>
      </w:r>
      <w:r>
        <w:t xml:space="preserve"> </w:t>
      </w:r>
    </w:p>
    <w:p w14:paraId="7C2DD11D" w14:textId="38B95A69" w:rsidR="00744F00" w:rsidRPr="00744F00" w:rsidRDefault="00744F00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Geen complexe schema’s, gewoon 1 JSON per node.</w:t>
      </w:r>
    </w:p>
    <w:p w14:paraId="25133AD8" w14:textId="77777777" w:rsidR="002E364C" w:rsidRPr="002E364C" w:rsidRDefault="00744F00" w:rsidP="00744F00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Flexibiliteit: </w:t>
      </w:r>
    </w:p>
    <w:p w14:paraId="168E4E1D" w14:textId="38F188A0" w:rsidR="00744F00" w:rsidRPr="00744F00" w:rsidRDefault="00744F00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Je kan nieuwe types en relaties toevoegen zonder schema migraties.</w:t>
      </w:r>
    </w:p>
    <w:p w14:paraId="3F5CC873" w14:textId="77777777" w:rsidR="002E364C" w:rsidRPr="002E364C" w:rsidRDefault="00744F00" w:rsidP="00744F00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Goed voor prototyping:</w:t>
      </w:r>
      <w:r>
        <w:t xml:space="preserve"> </w:t>
      </w:r>
    </w:p>
    <w:p w14:paraId="0F39233A" w14:textId="6DC52657" w:rsidR="00744F00" w:rsidRPr="00171C8F" w:rsidRDefault="00744F00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Vooral handig als je snel iets met een webapp wil testen.</w:t>
      </w:r>
    </w:p>
    <w:p w14:paraId="6EF85029" w14:textId="4B12394E" w:rsidR="00171C8F" w:rsidRPr="00171C8F" w:rsidRDefault="00171C8F" w:rsidP="00171C8F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Nadelen</w:t>
      </w:r>
    </w:p>
    <w:p w14:paraId="152D54D5" w14:textId="12128CA6" w:rsidR="00171C8F" w:rsidRPr="00171C8F" w:rsidRDefault="00A9650D" w:rsidP="00171C8F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Query’s</w:t>
      </w:r>
      <w:r w:rsidR="00171C8F">
        <w:rPr>
          <w:b/>
          <w:bCs/>
        </w:rPr>
        <w:t xml:space="preserve"> worden complex:</w:t>
      </w:r>
    </w:p>
    <w:p w14:paraId="036CDF55" w14:textId="56761135" w:rsidR="00171C8F" w:rsidRPr="00171C8F" w:rsidRDefault="00171C8F" w:rsidP="00171C8F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Je moet veel </w:t>
      </w:r>
      <w:proofErr w:type="spellStart"/>
      <w:r>
        <w:t>joins</w:t>
      </w:r>
      <w:proofErr w:type="spellEnd"/>
      <w:r>
        <w:t xml:space="preserve"> in de </w:t>
      </w:r>
      <w:r w:rsidR="0042487C">
        <w:t>applicatie laag</w:t>
      </w:r>
      <w:r>
        <w:t xml:space="preserve"> doen (want </w:t>
      </w:r>
      <w:proofErr w:type="spellStart"/>
      <w:r>
        <w:t>Mongo</w:t>
      </w:r>
      <w:proofErr w:type="spellEnd"/>
      <w:r>
        <w:t xml:space="preserve"> heeft een echte </w:t>
      </w:r>
      <w:proofErr w:type="spellStart"/>
      <w:r>
        <w:t>joins</w:t>
      </w:r>
      <w:proofErr w:type="spellEnd"/>
      <w:r>
        <w:t>).</w:t>
      </w:r>
    </w:p>
    <w:p w14:paraId="52182408" w14:textId="6B8D31CD" w:rsidR="00171C8F" w:rsidRPr="00171C8F" w:rsidRDefault="00171C8F" w:rsidP="00171C8F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Relaties op meerdere hops zijn traag en lastig.</w:t>
      </w:r>
    </w:p>
    <w:p w14:paraId="379BB576" w14:textId="0A6DF909" w:rsidR="00171C8F" w:rsidRPr="00171C8F" w:rsidRDefault="00171C8F" w:rsidP="00171C8F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Redundantie of inconsistentie:</w:t>
      </w:r>
    </w:p>
    <w:p w14:paraId="16E6FA36" w14:textId="262643EF" w:rsidR="00171C8F" w:rsidRPr="00171C8F" w:rsidRDefault="00171C8F" w:rsidP="00171C8F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Als je een relatie in Node A opslaat, moet je dit eigenlijk ook in Node B spiegelen, zorgt voor kans op inconsistentie.</w:t>
      </w:r>
    </w:p>
    <w:p w14:paraId="2508E784" w14:textId="616275E2" w:rsidR="00171C8F" w:rsidRPr="00171C8F" w:rsidRDefault="00171C8F" w:rsidP="00171C8F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Performance issues bij groei:</w:t>
      </w:r>
    </w:p>
    <w:p w14:paraId="2C47E3C9" w14:textId="3003100D" w:rsidR="00171C8F" w:rsidRPr="00171C8F" w:rsidRDefault="00171C8F" w:rsidP="00171C8F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Zodra er veel relaties zijn, worden arrays groot, updates en </w:t>
      </w:r>
      <w:r w:rsidR="0042487C">
        <w:t>query’s</w:t>
      </w:r>
      <w:r>
        <w:t xml:space="preserve"> worden trager.</w:t>
      </w:r>
    </w:p>
    <w:p w14:paraId="5588BE5B" w14:textId="0AFDECA8" w:rsidR="00171C8F" w:rsidRPr="00171C8F" w:rsidRDefault="00171C8F" w:rsidP="00171C8F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Geen echte </w:t>
      </w:r>
      <w:proofErr w:type="spellStart"/>
      <w:r>
        <w:rPr>
          <w:b/>
          <w:bCs/>
        </w:rPr>
        <w:t>graph</w:t>
      </w:r>
      <w:proofErr w:type="spellEnd"/>
      <w:r>
        <w:rPr>
          <w:b/>
          <w:bCs/>
        </w:rPr>
        <w:t>-functionaliteit meer:</w:t>
      </w:r>
    </w:p>
    <w:p w14:paraId="4A6CAF50" w14:textId="46DC520A" w:rsidR="00171C8F" w:rsidRPr="0073766B" w:rsidRDefault="00171C8F" w:rsidP="00171C8F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proofErr w:type="spellStart"/>
      <w:r>
        <w:t>Traversals</w:t>
      </w:r>
      <w:proofErr w:type="spellEnd"/>
      <w:r>
        <w:t xml:space="preserve"> die in een </w:t>
      </w:r>
      <w:proofErr w:type="spellStart"/>
      <w:r>
        <w:t>graph</w:t>
      </w:r>
      <w:proofErr w:type="spellEnd"/>
      <w:r>
        <w:t xml:space="preserve"> DB zijn kunnen hier niet.</w:t>
      </w:r>
    </w:p>
    <w:p w14:paraId="523900B0" w14:textId="37F77276" w:rsidR="0073766B" w:rsidRDefault="00DB4C91" w:rsidP="0073766B">
      <w:pPr>
        <w:rPr>
          <w:b/>
          <w:bCs/>
          <w:u w:val="single"/>
        </w:rPr>
      </w:pPr>
      <w:r w:rsidRPr="0073766B">
        <w:rPr>
          <w:b/>
          <w:bCs/>
        </w:rPr>
        <w:drawing>
          <wp:anchor distT="0" distB="0" distL="114300" distR="114300" simplePos="0" relativeHeight="251660288" behindDoc="0" locked="0" layoutInCell="1" allowOverlap="1" wp14:anchorId="52BB4090" wp14:editId="2AEEE87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81250" cy="4711065"/>
            <wp:effectExtent l="0" t="0" r="0" b="0"/>
            <wp:wrapNone/>
            <wp:docPr id="1" name="Afbeelding 1" descr="Afbeelding met tekst, schermopname, men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opname, menu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C0D42" w14:textId="14DAF1E3" w:rsidR="00A729DC" w:rsidRDefault="00A729DC" w:rsidP="0073766B">
      <w:pPr>
        <w:rPr>
          <w:b/>
          <w:bCs/>
          <w:u w:val="single"/>
        </w:rPr>
      </w:pPr>
    </w:p>
    <w:p w14:paraId="656605F1" w14:textId="15FED235" w:rsidR="00A729DC" w:rsidRDefault="00A729DC" w:rsidP="0073766B">
      <w:pPr>
        <w:rPr>
          <w:b/>
          <w:bCs/>
          <w:u w:val="single"/>
        </w:rPr>
      </w:pPr>
    </w:p>
    <w:p w14:paraId="6BD3050E" w14:textId="1975E712" w:rsidR="00A729DC" w:rsidRDefault="00A729DC" w:rsidP="0073766B">
      <w:pPr>
        <w:rPr>
          <w:b/>
          <w:bCs/>
          <w:u w:val="single"/>
        </w:rPr>
      </w:pPr>
    </w:p>
    <w:p w14:paraId="5B2E501D" w14:textId="1AC459AE" w:rsidR="00A729DC" w:rsidRDefault="00A729DC" w:rsidP="0073766B">
      <w:pPr>
        <w:rPr>
          <w:b/>
          <w:bCs/>
          <w:u w:val="single"/>
        </w:rPr>
      </w:pPr>
    </w:p>
    <w:p w14:paraId="79B12653" w14:textId="1C182E3F" w:rsidR="00A729DC" w:rsidRDefault="00A729DC" w:rsidP="0073766B">
      <w:pPr>
        <w:rPr>
          <w:b/>
          <w:bCs/>
          <w:u w:val="single"/>
        </w:rPr>
      </w:pPr>
    </w:p>
    <w:p w14:paraId="66B2F689" w14:textId="7AA8C2D4" w:rsidR="00A729DC" w:rsidRDefault="00A729DC" w:rsidP="0073766B">
      <w:pPr>
        <w:rPr>
          <w:b/>
          <w:bCs/>
          <w:u w:val="single"/>
        </w:rPr>
      </w:pPr>
    </w:p>
    <w:p w14:paraId="37472FC9" w14:textId="4100F3BB" w:rsidR="00A729DC" w:rsidRDefault="00A729DC" w:rsidP="0073766B">
      <w:pPr>
        <w:rPr>
          <w:b/>
          <w:bCs/>
          <w:u w:val="single"/>
        </w:rPr>
      </w:pPr>
    </w:p>
    <w:p w14:paraId="5C93323C" w14:textId="0F58E60D" w:rsidR="00A729DC" w:rsidRDefault="00A729DC" w:rsidP="0073766B">
      <w:pPr>
        <w:rPr>
          <w:b/>
          <w:bCs/>
          <w:u w:val="single"/>
        </w:rPr>
      </w:pPr>
    </w:p>
    <w:p w14:paraId="607E3DB6" w14:textId="60084945" w:rsidR="00DB4C91" w:rsidRDefault="00DB4C91" w:rsidP="0073766B">
      <w:pPr>
        <w:rPr>
          <w:b/>
          <w:bCs/>
          <w:u w:val="single"/>
        </w:rPr>
      </w:pPr>
    </w:p>
    <w:p w14:paraId="38EFCD35" w14:textId="62A04EBB" w:rsidR="00DB4C91" w:rsidRDefault="00DB4C91" w:rsidP="0073766B">
      <w:pPr>
        <w:rPr>
          <w:b/>
          <w:bCs/>
          <w:u w:val="single"/>
        </w:rPr>
      </w:pPr>
    </w:p>
    <w:p w14:paraId="3AF94C07" w14:textId="77777777" w:rsidR="00DB4C91" w:rsidRDefault="00DB4C91" w:rsidP="0073766B">
      <w:pPr>
        <w:rPr>
          <w:b/>
          <w:bCs/>
          <w:u w:val="single"/>
        </w:rPr>
      </w:pPr>
    </w:p>
    <w:p w14:paraId="5CCD759B" w14:textId="51259C7D" w:rsidR="00A729DC" w:rsidRDefault="00A729DC" w:rsidP="0073766B">
      <w:pPr>
        <w:rPr>
          <w:b/>
          <w:bCs/>
          <w:u w:val="single"/>
        </w:rPr>
      </w:pPr>
    </w:p>
    <w:p w14:paraId="2AF157CE" w14:textId="77777777" w:rsidR="00A729DC" w:rsidRPr="0073766B" w:rsidRDefault="00A729DC" w:rsidP="0073766B">
      <w:pPr>
        <w:rPr>
          <w:b/>
          <w:bCs/>
          <w:u w:val="single"/>
        </w:rPr>
      </w:pPr>
    </w:p>
    <w:p w14:paraId="7E0F9B03" w14:textId="7CB1521A" w:rsidR="004B4C01" w:rsidRDefault="00DB4C91" w:rsidP="004B4C01">
      <w:pPr>
        <w:rPr>
          <w:b/>
          <w:bCs/>
          <w:u w:val="single"/>
        </w:rPr>
      </w:pPr>
      <w:r w:rsidRPr="00DB4C91">
        <w:lastRenderedPageBreak/>
        <w:drawing>
          <wp:anchor distT="0" distB="0" distL="114300" distR="114300" simplePos="0" relativeHeight="251659264" behindDoc="1" locked="0" layoutInCell="1" allowOverlap="1" wp14:anchorId="4A847E7C" wp14:editId="12D0A4BE">
            <wp:simplePos x="0" y="0"/>
            <wp:positionH relativeFrom="page">
              <wp:posOffset>5864576</wp:posOffset>
            </wp:positionH>
            <wp:positionV relativeFrom="paragraph">
              <wp:posOffset>-818544</wp:posOffset>
            </wp:positionV>
            <wp:extent cx="1596788" cy="1320011"/>
            <wp:effectExtent l="0" t="0" r="3810" b="0"/>
            <wp:wrapNone/>
            <wp:docPr id="12" name="Afbeelding 12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schermopname, Lettertyp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88" cy="132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C01">
        <w:rPr>
          <w:b/>
          <w:bCs/>
          <w:u w:val="single"/>
        </w:rPr>
        <w:t>2. Document maken per type node, relaties bewaren als array in property van de record</w:t>
      </w:r>
    </w:p>
    <w:p w14:paraId="0C724E2E" w14:textId="62DC39F1" w:rsidR="004B4C01" w:rsidRPr="004B4C01" w:rsidRDefault="004B4C01" w:rsidP="004B4C01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Voordelen</w:t>
      </w:r>
    </w:p>
    <w:p w14:paraId="6121C58E" w14:textId="231283B4" w:rsidR="002E364C" w:rsidRPr="002E364C" w:rsidRDefault="004B4C01" w:rsidP="004B4C01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Betere organisatie:</w:t>
      </w:r>
      <w:r>
        <w:t xml:space="preserve"> </w:t>
      </w:r>
    </w:p>
    <w:p w14:paraId="368F1A9E" w14:textId="7B572DCC" w:rsidR="004B4C01" w:rsidRPr="004B4C01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D</w:t>
      </w:r>
      <w:r w:rsidR="004B4C01">
        <w:t>ata is opgesplitst per type, waardoor documenten per collectie homogener zijn.</w:t>
      </w:r>
    </w:p>
    <w:p w14:paraId="5EF5F19C" w14:textId="77777777" w:rsidR="002E364C" w:rsidRPr="002E364C" w:rsidRDefault="004B4C01" w:rsidP="004B4C01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Efficiënter zoeken:</w:t>
      </w:r>
      <w:r>
        <w:t xml:space="preserve"> </w:t>
      </w:r>
    </w:p>
    <w:p w14:paraId="3A4C2D82" w14:textId="4FB31E8A" w:rsidR="004B4C01" w:rsidRPr="004B4C01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Query’s</w:t>
      </w:r>
      <w:r w:rsidR="004B4C01">
        <w:t xml:space="preserve"> per node-type zijn sneller.</w:t>
      </w:r>
    </w:p>
    <w:p w14:paraId="232CFB64" w14:textId="77777777" w:rsidR="002E364C" w:rsidRPr="002E364C" w:rsidRDefault="004B4C01" w:rsidP="004B4C01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Minder “type”-property nodig: </w:t>
      </w:r>
    </w:p>
    <w:p w14:paraId="11800804" w14:textId="47E8D563" w:rsidR="004B4C01" w:rsidRPr="004B4C01" w:rsidRDefault="004B4C01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Je weet al uit de collectie wat voor node het is, scheelt data &amp; </w:t>
      </w:r>
      <w:r w:rsidR="0042487C">
        <w:t>query’s</w:t>
      </w:r>
      <w:r>
        <w:t>.</w:t>
      </w:r>
    </w:p>
    <w:p w14:paraId="29FF490F" w14:textId="77777777" w:rsidR="002E364C" w:rsidRPr="002E364C" w:rsidRDefault="004B4C01" w:rsidP="004B4C01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Makkelijker schema’s opstellen</w:t>
      </w:r>
      <w:r>
        <w:t xml:space="preserve">: </w:t>
      </w:r>
    </w:p>
    <w:p w14:paraId="72ACB725" w14:textId="4A0353C4" w:rsidR="004B4C01" w:rsidRPr="00EA67E7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V</w:t>
      </w:r>
      <w:r w:rsidR="00EA67E7">
        <w:t>oorbeeld validatie per collectie.</w:t>
      </w:r>
    </w:p>
    <w:p w14:paraId="62FCAFFC" w14:textId="77777777" w:rsidR="002E364C" w:rsidRPr="002E364C" w:rsidRDefault="00EA67E7" w:rsidP="004B4C01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Goed voor API-structuur:</w:t>
      </w:r>
      <w:r>
        <w:t xml:space="preserve"> </w:t>
      </w:r>
    </w:p>
    <w:p w14:paraId="48B6DA44" w14:textId="42A5DE0E" w:rsidR="002E364C" w:rsidRPr="0073766B" w:rsidRDefault="00EA67E7" w:rsidP="0073766B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In je webapp kan je </w:t>
      </w:r>
      <w:proofErr w:type="spellStart"/>
      <w:r>
        <w:t>endpoints</w:t>
      </w:r>
      <w:proofErr w:type="spellEnd"/>
      <w:r>
        <w:t xml:space="preserve"> netjes mappen op collecties.</w:t>
      </w:r>
    </w:p>
    <w:p w14:paraId="70449BC5" w14:textId="77777777" w:rsidR="0073766B" w:rsidRPr="0073766B" w:rsidRDefault="0073766B" w:rsidP="0073766B">
      <w:pPr>
        <w:pStyle w:val="Lijstalinea"/>
        <w:ind w:left="2160"/>
        <w:rPr>
          <w:b/>
          <w:bCs/>
          <w:u w:val="single"/>
        </w:rPr>
      </w:pPr>
    </w:p>
    <w:p w14:paraId="7D755CFC" w14:textId="4B4C1095" w:rsidR="00EA67E7" w:rsidRPr="00EA67E7" w:rsidRDefault="00EA67E7" w:rsidP="00EA67E7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Nadelen</w:t>
      </w:r>
    </w:p>
    <w:p w14:paraId="40250097" w14:textId="27A1FCDE" w:rsidR="00EA67E7" w:rsidRPr="00EA67E7" w:rsidRDefault="00EA67E7" w:rsidP="00EA67E7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Relaties blijven arrays</w:t>
      </w:r>
    </w:p>
    <w:p w14:paraId="0C6E8DB8" w14:textId="13A11BBF" w:rsidR="00EA67E7" w:rsidRPr="00EA67E7" w:rsidRDefault="00EA67E7" w:rsidP="00EA67E7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Je hebt nog steeds duplicatie en kans op inconsistenties (Node 1 zegt dat hij verbonden is met Node B, maar Node B heeft dat niet correct gespiegeld)</w:t>
      </w:r>
      <w:r w:rsidR="008371D4">
        <w:t>.</w:t>
      </w:r>
    </w:p>
    <w:p w14:paraId="470AD7BD" w14:textId="6C544B36" w:rsidR="00EA67E7" w:rsidRPr="00EA67E7" w:rsidRDefault="00EA67E7" w:rsidP="00EA67E7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Cross-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</w:t>
      </w:r>
      <w:r w:rsidR="00A9650D">
        <w:rPr>
          <w:b/>
          <w:bCs/>
        </w:rPr>
        <w:t>query’s</w:t>
      </w:r>
      <w:r>
        <w:rPr>
          <w:b/>
          <w:bCs/>
        </w:rPr>
        <w:t xml:space="preserve"> lastiger</w:t>
      </w:r>
    </w:p>
    <w:p w14:paraId="36258FB6" w14:textId="49C11C41" w:rsidR="00EA67E7" w:rsidRPr="008371D4" w:rsidRDefault="00EA67E7" w:rsidP="00EA67E7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Als je een query wil zoals “geef alle </w:t>
      </w:r>
      <w:proofErr w:type="spellStart"/>
      <w:r>
        <w:t>parts</w:t>
      </w:r>
      <w:proofErr w:type="spellEnd"/>
      <w:r>
        <w:t xml:space="preserve"> van </w:t>
      </w:r>
      <w:proofErr w:type="spellStart"/>
      <w:r>
        <w:t>exo</w:t>
      </w:r>
      <w:proofErr w:type="spellEnd"/>
      <w:r>
        <w:t xml:space="preserve"> X inclusief joints” zul je meerdere </w:t>
      </w:r>
      <w:r w:rsidR="0042487C">
        <w:t>query’s</w:t>
      </w:r>
      <w:r>
        <w:t xml:space="preserve"> moeten doen en data zelf samenvoegen</w:t>
      </w:r>
      <w:r w:rsidR="008371D4">
        <w:t>.</w:t>
      </w:r>
    </w:p>
    <w:p w14:paraId="65F5C34C" w14:textId="2859190F" w:rsidR="008371D4" w:rsidRPr="008371D4" w:rsidRDefault="008371D4" w:rsidP="008371D4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proofErr w:type="spellStart"/>
      <w:r>
        <w:rPr>
          <w:b/>
          <w:bCs/>
        </w:rPr>
        <w:t>Traversals</w:t>
      </w:r>
      <w:proofErr w:type="spellEnd"/>
      <w:r>
        <w:rPr>
          <w:b/>
          <w:bCs/>
        </w:rPr>
        <w:t xml:space="preserve"> blijven moeilijk</w:t>
      </w:r>
    </w:p>
    <w:p w14:paraId="7D2316FB" w14:textId="17B5DE28" w:rsidR="008371D4" w:rsidRPr="008371D4" w:rsidRDefault="008371D4" w:rsidP="008371D4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Diepere </w:t>
      </w:r>
      <w:proofErr w:type="spellStart"/>
      <w:r>
        <w:t>graph</w:t>
      </w:r>
      <w:proofErr w:type="spellEnd"/>
      <w:r>
        <w:t xml:space="preserve"> </w:t>
      </w:r>
      <w:r w:rsidR="0042487C">
        <w:t>query’s</w:t>
      </w:r>
      <w:r>
        <w:t xml:space="preserve"> (2 of meer hops) zijn lastig zonder extra logica in je applicatie.</w:t>
      </w:r>
    </w:p>
    <w:p w14:paraId="66A9AEBC" w14:textId="6E75B545" w:rsidR="008371D4" w:rsidRPr="008371D4" w:rsidRDefault="008371D4" w:rsidP="008371D4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Moeilijker bij dynamische relaties</w:t>
      </w:r>
    </w:p>
    <w:p w14:paraId="290A88A9" w14:textId="2CB2E5B7" w:rsidR="008371D4" w:rsidRPr="008371D4" w:rsidRDefault="008371D4" w:rsidP="008371D4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Als relaties heel gevarieerd zijn (veel soorten </w:t>
      </w:r>
      <w:proofErr w:type="spellStart"/>
      <w:r>
        <w:t>edges</w:t>
      </w:r>
      <w:proofErr w:type="spellEnd"/>
      <w:r>
        <w:t>), kan het beheer ingewikkeld worden.</w:t>
      </w:r>
    </w:p>
    <w:p w14:paraId="00DE16F3" w14:textId="77777777" w:rsidR="00DB4C91" w:rsidRDefault="00A729DC" w:rsidP="008371D4">
      <w:r w:rsidRPr="00A729DC">
        <w:drawing>
          <wp:anchor distT="0" distB="0" distL="114300" distR="114300" simplePos="0" relativeHeight="251658240" behindDoc="0" locked="0" layoutInCell="1" allowOverlap="1" wp14:anchorId="4AC51308" wp14:editId="2FEADE7F">
            <wp:simplePos x="0" y="0"/>
            <wp:positionH relativeFrom="margin">
              <wp:align>right</wp:align>
            </wp:positionH>
            <wp:positionV relativeFrom="paragraph">
              <wp:posOffset>1484439</wp:posOffset>
            </wp:positionV>
            <wp:extent cx="3598856" cy="2369881"/>
            <wp:effectExtent l="0" t="0" r="1905" b="0"/>
            <wp:wrapNone/>
            <wp:docPr id="11" name="Afbeelding 1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schermopnam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56" cy="236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9DC">
        <w:drawing>
          <wp:inline distT="0" distB="0" distL="0" distR="0" wp14:anchorId="0BD8A9D1" wp14:editId="465DC0D2">
            <wp:extent cx="5193102" cy="3682453"/>
            <wp:effectExtent l="0" t="0" r="7620" b="0"/>
            <wp:docPr id="10" name="Afbeelding 10" descr="Afbeelding met tekst, schermopnam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schermopname, scherm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589" cy="36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3B2C" w14:textId="4B4411C0" w:rsidR="00A9650D" w:rsidRPr="00DB4C91" w:rsidRDefault="00DB4C91" w:rsidP="008371D4">
      <w:r w:rsidRPr="00DB4C91">
        <w:rPr>
          <w:b/>
          <w:bCs/>
        </w:rPr>
        <w:lastRenderedPageBreak/>
        <w:drawing>
          <wp:anchor distT="0" distB="0" distL="114300" distR="114300" simplePos="0" relativeHeight="251662336" behindDoc="1" locked="0" layoutInCell="1" allowOverlap="1" wp14:anchorId="6E86A9C5" wp14:editId="20717070">
            <wp:simplePos x="0" y="0"/>
            <wp:positionH relativeFrom="column">
              <wp:posOffset>4351641</wp:posOffset>
            </wp:positionH>
            <wp:positionV relativeFrom="paragraph">
              <wp:posOffset>-782955</wp:posOffset>
            </wp:positionV>
            <wp:extent cx="2179674" cy="1379325"/>
            <wp:effectExtent l="0" t="0" r="0" b="0"/>
            <wp:wrapNone/>
            <wp:docPr id="14" name="Afbeelding 14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schermopname, Lettertyp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4" cy="137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D4">
        <w:rPr>
          <w:b/>
          <w:bCs/>
          <w:u w:val="single"/>
        </w:rPr>
        <w:t xml:space="preserve">3. Nodes en verschillende </w:t>
      </w:r>
      <w:r w:rsidR="0042487C">
        <w:rPr>
          <w:b/>
          <w:bCs/>
          <w:u w:val="single"/>
        </w:rPr>
        <w:t>relaties</w:t>
      </w:r>
      <w:r w:rsidR="008371D4">
        <w:rPr>
          <w:b/>
          <w:bCs/>
          <w:u w:val="single"/>
        </w:rPr>
        <w:t xml:space="preserve"> in aparte collecties bewaren</w:t>
      </w:r>
    </w:p>
    <w:p w14:paraId="77A0457B" w14:textId="7F3E919A" w:rsidR="00A9650D" w:rsidRPr="00A9650D" w:rsidRDefault="00A9650D" w:rsidP="00A9650D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Voordelen</w:t>
      </w:r>
    </w:p>
    <w:p w14:paraId="69C3F489" w14:textId="77777777" w:rsidR="002E364C" w:rsidRPr="002E364C" w:rsidRDefault="00A9650D" w:rsidP="00A9650D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Duidelijke semantiek: </w:t>
      </w:r>
    </w:p>
    <w:p w14:paraId="1E64CCD7" w14:textId="707D484E" w:rsidR="00A9650D" w:rsidRPr="00A9650D" w:rsidRDefault="00A9650D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Elke collectie vertegenwoordigt één type relaties, waardoor het heel leesbaar is en logische aanvoelt.</w:t>
      </w:r>
    </w:p>
    <w:p w14:paraId="1BE00862" w14:textId="77777777" w:rsidR="002E364C" w:rsidRPr="002E364C" w:rsidRDefault="00A9650D" w:rsidP="00A9650D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Query’s per relatie-type zijn snel: </w:t>
      </w:r>
    </w:p>
    <w:p w14:paraId="0E59DE0D" w14:textId="602C6A29" w:rsidR="00A9650D" w:rsidRPr="00A9650D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A</w:t>
      </w:r>
      <w:r w:rsidR="00A9650D">
        <w:t xml:space="preserve">ls je bijvoorbeeld alle </w:t>
      </w:r>
      <w:r w:rsidR="00A9650D">
        <w:rPr>
          <w:i/>
          <w:iCs/>
        </w:rPr>
        <w:t>HAS_</w:t>
      </w:r>
      <w:proofErr w:type="gramStart"/>
      <w:r w:rsidR="00A9650D">
        <w:rPr>
          <w:i/>
          <w:iCs/>
        </w:rPr>
        <w:t>AIM</w:t>
      </w:r>
      <w:r w:rsidR="00A9650D">
        <w:t xml:space="preserve"> relaties</w:t>
      </w:r>
      <w:proofErr w:type="gramEnd"/>
      <w:r w:rsidR="00A9650D">
        <w:t xml:space="preserve"> nodig hebt, zit je meteen in de juiste collectie zonder filtering.</w:t>
      </w:r>
    </w:p>
    <w:p w14:paraId="1EEF54B8" w14:textId="77777777" w:rsidR="002E364C" w:rsidRPr="002E364C" w:rsidRDefault="00A9650D" w:rsidP="00A9650D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 w:rsidRPr="00FC38B0">
        <w:rPr>
          <w:b/>
          <w:bCs/>
        </w:rPr>
        <w:t>Indexering</w:t>
      </w:r>
      <w:r>
        <w:t xml:space="preserve"> </w:t>
      </w:r>
      <w:r w:rsidRPr="00FC38B0">
        <w:rPr>
          <w:b/>
          <w:bCs/>
        </w:rPr>
        <w:t>eenvoudig</w:t>
      </w:r>
      <w:r>
        <w:t>:</w:t>
      </w:r>
      <w:r w:rsidR="0053458F">
        <w:t xml:space="preserve"> </w:t>
      </w:r>
    </w:p>
    <w:p w14:paraId="6288C0EA" w14:textId="3742F64A" w:rsidR="00A9650D" w:rsidRPr="00FC38B0" w:rsidRDefault="0053458F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Je kan makkelijk indexen op relatie binnen een specifieke collectie. </w:t>
      </w:r>
    </w:p>
    <w:p w14:paraId="5D4FABF3" w14:textId="77777777" w:rsidR="002E364C" w:rsidRPr="002E364C" w:rsidRDefault="00FC38B0" w:rsidP="00A9650D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Schaalbarer dan arrays: </w:t>
      </w:r>
    </w:p>
    <w:p w14:paraId="6F2817A6" w14:textId="04DCD3F7" w:rsidR="00FC38B0" w:rsidRPr="00FC38B0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R</w:t>
      </w:r>
      <w:r w:rsidR="00FC38B0">
        <w:t xml:space="preserve">elaties staan los van </w:t>
      </w:r>
      <w:r w:rsidR="0042487C">
        <w:t>Nodes</w:t>
      </w:r>
      <w:r w:rsidR="00FC38B0">
        <w:t>, dus geen enorme arrays die steeds groter worden</w:t>
      </w:r>
    </w:p>
    <w:p w14:paraId="60D39A0A" w14:textId="77777777" w:rsidR="002E364C" w:rsidRPr="002E364C" w:rsidRDefault="00FC38B0" w:rsidP="00A9650D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Past bij een webapp die </w:t>
      </w:r>
      <w:proofErr w:type="spellStart"/>
      <w:r>
        <w:rPr>
          <w:b/>
          <w:bCs/>
        </w:rPr>
        <w:t>endpoints</w:t>
      </w:r>
      <w:proofErr w:type="spellEnd"/>
      <w:r>
        <w:rPr>
          <w:b/>
          <w:bCs/>
        </w:rPr>
        <w:t xml:space="preserve"> per relatie-type wil:</w:t>
      </w:r>
      <w:r>
        <w:t xml:space="preserve"> </w:t>
      </w:r>
    </w:p>
    <w:p w14:paraId="00D4DB2C" w14:textId="3552D347" w:rsidR="00FC38B0" w:rsidRPr="00FC38B0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B</w:t>
      </w:r>
      <w:r w:rsidR="00FC38B0">
        <w:t>ijvoorbeeld /</w:t>
      </w:r>
      <w:proofErr w:type="spellStart"/>
      <w:r w:rsidR="00FC38B0">
        <w:t>belongs_to</w:t>
      </w:r>
      <w:proofErr w:type="spellEnd"/>
      <w:r w:rsidR="00FC38B0">
        <w:t>, /</w:t>
      </w:r>
      <w:proofErr w:type="spellStart"/>
      <w:r w:rsidR="00FC38B0">
        <w:t>has_aim</w:t>
      </w:r>
      <w:proofErr w:type="spellEnd"/>
    </w:p>
    <w:p w14:paraId="53B3A034" w14:textId="0D412BE7" w:rsidR="00FC38B0" w:rsidRPr="00FC38B0" w:rsidRDefault="00FC38B0" w:rsidP="00FC38B0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Nadelen</w:t>
      </w:r>
    </w:p>
    <w:p w14:paraId="621D9621" w14:textId="756DA7B3" w:rsidR="00FC38B0" w:rsidRPr="00FC38B0" w:rsidRDefault="00FC38B0" w:rsidP="00FC38B0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Fragmentatie</w:t>
      </w:r>
    </w:p>
    <w:p w14:paraId="0AC77744" w14:textId="32275840" w:rsidR="00FC38B0" w:rsidRPr="00FC38B0" w:rsidRDefault="00FC38B0" w:rsidP="00FC38B0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Relaties zijn verspreid over meerdere collecties, wat </w:t>
      </w:r>
      <w:r w:rsidR="0042487C">
        <w:t>query’s</w:t>
      </w:r>
      <w:r>
        <w:t xml:space="preserve"> lastiger maakt als je “alle relaties van een node” wil, moet je dan door alle relatie-collecties heen zoeken.</w:t>
      </w:r>
    </w:p>
    <w:p w14:paraId="5CFE8DAC" w14:textId="56FD3506" w:rsidR="00FC38B0" w:rsidRPr="00060778" w:rsidRDefault="00060778" w:rsidP="00FC38B0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Extra complexiteit</w:t>
      </w:r>
    </w:p>
    <w:p w14:paraId="56C79B56" w14:textId="3A86DA26" w:rsidR="00060778" w:rsidRPr="00060778" w:rsidRDefault="00060778" w:rsidP="00060778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Je backend moet snappen in welke collectie gezocht moet worden voor welk type relatie.</w:t>
      </w:r>
    </w:p>
    <w:p w14:paraId="0F536AC4" w14:textId="16568929" w:rsidR="00060778" w:rsidRDefault="00060778" w:rsidP="00060778">
      <w:pPr>
        <w:pStyle w:val="Lijstalinea"/>
        <w:numPr>
          <w:ilvl w:val="1"/>
          <w:numId w:val="4"/>
        </w:numPr>
        <w:rPr>
          <w:b/>
          <w:bCs/>
        </w:rPr>
      </w:pPr>
      <w:r w:rsidRPr="00060778">
        <w:rPr>
          <w:b/>
          <w:bCs/>
        </w:rPr>
        <w:t xml:space="preserve">Moeilijk voor generieke </w:t>
      </w:r>
      <w:proofErr w:type="spellStart"/>
      <w:r w:rsidRPr="00060778">
        <w:rPr>
          <w:b/>
          <w:bCs/>
        </w:rPr>
        <w:t>traversals</w:t>
      </w:r>
      <w:proofErr w:type="spellEnd"/>
    </w:p>
    <w:p w14:paraId="221A1690" w14:textId="1A71CAF9" w:rsidR="00060778" w:rsidRPr="00060778" w:rsidRDefault="00060778" w:rsidP="00060778">
      <w:pPr>
        <w:pStyle w:val="Lijstalinea"/>
        <w:numPr>
          <w:ilvl w:val="2"/>
          <w:numId w:val="4"/>
        </w:numPr>
        <w:rPr>
          <w:b/>
          <w:bCs/>
        </w:rPr>
      </w:pPr>
      <w:r>
        <w:t>“</w:t>
      </w:r>
      <w:r w:rsidR="0042487C">
        <w:t>G</w:t>
      </w:r>
      <w:r>
        <w:t xml:space="preserve">eef alle </w:t>
      </w:r>
      <w:r w:rsidR="0042487C">
        <w:t>Nodes</w:t>
      </w:r>
      <w:r>
        <w:t xml:space="preserve"> die 3 stappen verwijderd zijn van node X”, dan zal je zelf over meerdere collecties heen moeten traversen.</w:t>
      </w:r>
    </w:p>
    <w:p w14:paraId="5CF3A973" w14:textId="356F197F" w:rsidR="00060778" w:rsidRDefault="00060778" w:rsidP="00060778">
      <w:pPr>
        <w:pStyle w:val="Lijstalinea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Minder flexibel bij nieuwe relatie-types</w:t>
      </w:r>
    </w:p>
    <w:p w14:paraId="3590C6F4" w14:textId="12081394" w:rsidR="00060778" w:rsidRPr="002E364C" w:rsidRDefault="00060778" w:rsidP="00060778">
      <w:pPr>
        <w:pStyle w:val="Lijstalinea"/>
        <w:numPr>
          <w:ilvl w:val="2"/>
          <w:numId w:val="4"/>
        </w:numPr>
        <w:rPr>
          <w:b/>
          <w:bCs/>
        </w:rPr>
      </w:pPr>
      <w:r>
        <w:t xml:space="preserve">Voor elke relatie moet je een </w:t>
      </w:r>
      <w:r>
        <w:rPr>
          <w:b/>
          <w:bCs/>
        </w:rPr>
        <w:t>nieuwe collectie</w:t>
      </w:r>
      <w:r>
        <w:t xml:space="preserve"> aanmaken, wat kan leiden tot veel collecties als het model groeit.</w:t>
      </w:r>
    </w:p>
    <w:p w14:paraId="187FC931" w14:textId="5AE3C192" w:rsidR="002E364C" w:rsidRDefault="00295716" w:rsidP="002E364C">
      <w:pPr>
        <w:pStyle w:val="Lijstalinea"/>
        <w:ind w:left="1440"/>
      </w:pPr>
      <w:r w:rsidRPr="00295716">
        <w:rPr>
          <w:b/>
          <w:bCs/>
        </w:rPr>
        <w:drawing>
          <wp:anchor distT="0" distB="0" distL="114300" distR="114300" simplePos="0" relativeHeight="251664384" behindDoc="0" locked="0" layoutInCell="1" allowOverlap="1" wp14:anchorId="71D8BD19" wp14:editId="538A8DF0">
            <wp:simplePos x="0" y="0"/>
            <wp:positionH relativeFrom="margin">
              <wp:posOffset>3289020</wp:posOffset>
            </wp:positionH>
            <wp:positionV relativeFrom="paragraph">
              <wp:posOffset>8890</wp:posOffset>
            </wp:positionV>
            <wp:extent cx="2987702" cy="4225734"/>
            <wp:effectExtent l="0" t="0" r="3175" b="3810"/>
            <wp:wrapNone/>
            <wp:docPr id="16" name="Afbeelding 16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schermopnam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02" cy="4225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1" w:rsidRPr="00DB4C91">
        <w:rPr>
          <w:b/>
          <w:bCs/>
        </w:rPr>
        <w:drawing>
          <wp:anchor distT="0" distB="0" distL="114300" distR="114300" simplePos="0" relativeHeight="251663360" behindDoc="0" locked="0" layoutInCell="1" allowOverlap="1" wp14:anchorId="01EC4A19" wp14:editId="1E2452D4">
            <wp:simplePos x="0" y="0"/>
            <wp:positionH relativeFrom="column">
              <wp:posOffset>-612716</wp:posOffset>
            </wp:positionH>
            <wp:positionV relativeFrom="paragraph">
              <wp:posOffset>9067</wp:posOffset>
            </wp:positionV>
            <wp:extent cx="2785730" cy="4212494"/>
            <wp:effectExtent l="0" t="0" r="0" b="0"/>
            <wp:wrapNone/>
            <wp:docPr id="15" name="Afbeelding 15" descr="Afbeelding met tekst, schermopname, menu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schermopname, menu, Lettertype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80" cy="421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D19B8" w14:textId="3B04C2B8" w:rsidR="00DB4C91" w:rsidRDefault="00DB4C91" w:rsidP="002E364C">
      <w:pPr>
        <w:pStyle w:val="Lijstalinea"/>
        <w:ind w:left="1440"/>
        <w:rPr>
          <w:b/>
          <w:bCs/>
        </w:rPr>
      </w:pPr>
    </w:p>
    <w:p w14:paraId="5787064E" w14:textId="04CA60CA" w:rsidR="00DB4C91" w:rsidRDefault="00DB4C91" w:rsidP="002E364C">
      <w:pPr>
        <w:pStyle w:val="Lijstalinea"/>
        <w:ind w:left="1440"/>
        <w:rPr>
          <w:b/>
          <w:bCs/>
        </w:rPr>
      </w:pPr>
    </w:p>
    <w:p w14:paraId="7C190EED" w14:textId="42ABB01A" w:rsidR="00DB4C91" w:rsidRDefault="00DB4C91" w:rsidP="002E364C">
      <w:pPr>
        <w:pStyle w:val="Lijstalinea"/>
        <w:ind w:left="1440"/>
        <w:rPr>
          <w:b/>
          <w:bCs/>
        </w:rPr>
      </w:pPr>
    </w:p>
    <w:p w14:paraId="112CC3E5" w14:textId="7D63DBE3" w:rsidR="00DB4C91" w:rsidRDefault="00DB4C91" w:rsidP="002E364C">
      <w:pPr>
        <w:pStyle w:val="Lijstalinea"/>
        <w:ind w:left="1440"/>
        <w:rPr>
          <w:b/>
          <w:bCs/>
        </w:rPr>
      </w:pPr>
    </w:p>
    <w:p w14:paraId="7AF7A067" w14:textId="08D182E3" w:rsidR="00DB4C91" w:rsidRDefault="00DB4C91" w:rsidP="002E364C">
      <w:pPr>
        <w:pStyle w:val="Lijstalinea"/>
        <w:ind w:left="1440"/>
        <w:rPr>
          <w:b/>
          <w:bCs/>
        </w:rPr>
      </w:pPr>
    </w:p>
    <w:p w14:paraId="6896EE7E" w14:textId="0148422D" w:rsidR="00DB4C91" w:rsidRDefault="00DB4C91" w:rsidP="002E364C">
      <w:pPr>
        <w:pStyle w:val="Lijstalinea"/>
        <w:ind w:left="1440"/>
        <w:rPr>
          <w:b/>
          <w:bCs/>
        </w:rPr>
      </w:pPr>
    </w:p>
    <w:p w14:paraId="4C1F6920" w14:textId="6C10D3FB" w:rsidR="00DB4C91" w:rsidRDefault="00DB4C91" w:rsidP="002E364C">
      <w:pPr>
        <w:pStyle w:val="Lijstalinea"/>
        <w:ind w:left="1440"/>
        <w:rPr>
          <w:b/>
          <w:bCs/>
        </w:rPr>
      </w:pPr>
    </w:p>
    <w:p w14:paraId="5CA123F1" w14:textId="2F7AC8ED" w:rsidR="00DB4C91" w:rsidRDefault="00DB4C91" w:rsidP="002E364C">
      <w:pPr>
        <w:pStyle w:val="Lijstalinea"/>
        <w:ind w:left="1440"/>
        <w:rPr>
          <w:b/>
          <w:bCs/>
        </w:rPr>
      </w:pPr>
    </w:p>
    <w:p w14:paraId="0FB9FAB1" w14:textId="6CD31584" w:rsidR="00DB4C91" w:rsidRDefault="00DB4C91" w:rsidP="002E364C">
      <w:pPr>
        <w:pStyle w:val="Lijstalinea"/>
        <w:ind w:left="1440"/>
        <w:rPr>
          <w:b/>
          <w:bCs/>
        </w:rPr>
      </w:pPr>
    </w:p>
    <w:p w14:paraId="78ED5226" w14:textId="43757CE8" w:rsidR="00DB4C91" w:rsidRDefault="00DB4C91" w:rsidP="002E364C">
      <w:pPr>
        <w:pStyle w:val="Lijstalinea"/>
        <w:ind w:left="1440"/>
        <w:rPr>
          <w:b/>
          <w:bCs/>
        </w:rPr>
      </w:pPr>
    </w:p>
    <w:p w14:paraId="0D45A8ED" w14:textId="446E3B01" w:rsidR="00DB4C91" w:rsidRDefault="00DB4C91" w:rsidP="002E364C">
      <w:pPr>
        <w:pStyle w:val="Lijstalinea"/>
        <w:ind w:left="1440"/>
        <w:rPr>
          <w:b/>
          <w:bCs/>
        </w:rPr>
      </w:pPr>
    </w:p>
    <w:p w14:paraId="53DA63F6" w14:textId="7C39C2F5" w:rsidR="00DB4C91" w:rsidRDefault="00DB4C91" w:rsidP="002E364C">
      <w:pPr>
        <w:pStyle w:val="Lijstalinea"/>
        <w:ind w:left="1440"/>
        <w:rPr>
          <w:b/>
          <w:bCs/>
        </w:rPr>
      </w:pPr>
    </w:p>
    <w:p w14:paraId="4EF9351A" w14:textId="49770947" w:rsidR="00DB4C91" w:rsidRDefault="00DB4C91" w:rsidP="002E364C">
      <w:pPr>
        <w:pStyle w:val="Lijstalinea"/>
        <w:ind w:left="1440"/>
        <w:rPr>
          <w:b/>
          <w:bCs/>
        </w:rPr>
      </w:pPr>
    </w:p>
    <w:p w14:paraId="76ABB2AB" w14:textId="33F24E12" w:rsidR="00DB4C91" w:rsidRDefault="00DB4C91" w:rsidP="002E364C">
      <w:pPr>
        <w:pStyle w:val="Lijstalinea"/>
        <w:ind w:left="1440"/>
        <w:rPr>
          <w:b/>
          <w:bCs/>
        </w:rPr>
      </w:pPr>
    </w:p>
    <w:p w14:paraId="71A9DD6E" w14:textId="1CA0BD73" w:rsidR="00DB4C91" w:rsidRDefault="00DB4C91" w:rsidP="002E364C">
      <w:pPr>
        <w:pStyle w:val="Lijstalinea"/>
        <w:ind w:left="1440"/>
        <w:rPr>
          <w:b/>
          <w:bCs/>
        </w:rPr>
      </w:pPr>
    </w:p>
    <w:p w14:paraId="2543A08A" w14:textId="413D3141" w:rsidR="00DB4C91" w:rsidRDefault="00DB4C91" w:rsidP="002E364C">
      <w:pPr>
        <w:pStyle w:val="Lijstalinea"/>
        <w:ind w:left="1440"/>
        <w:rPr>
          <w:b/>
          <w:bCs/>
        </w:rPr>
      </w:pPr>
    </w:p>
    <w:p w14:paraId="7A646985" w14:textId="77777777" w:rsidR="00DB4C91" w:rsidRPr="00ED00B2" w:rsidRDefault="00DB4C91" w:rsidP="002E364C">
      <w:pPr>
        <w:pStyle w:val="Lijstalinea"/>
        <w:ind w:left="1440"/>
        <w:rPr>
          <w:b/>
          <w:bCs/>
        </w:rPr>
      </w:pPr>
    </w:p>
    <w:p w14:paraId="3AB03B17" w14:textId="6EF58AC9" w:rsidR="00ED00B2" w:rsidRDefault="00ED00B2" w:rsidP="00ED00B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. Nodes in verschillende collecties en relaties in 1 collectie</w:t>
      </w:r>
    </w:p>
    <w:p w14:paraId="1B74F9BB" w14:textId="33C08F25" w:rsidR="00ED00B2" w:rsidRPr="00ED00B2" w:rsidRDefault="00ED00B2" w:rsidP="00ED00B2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Voordelen</w:t>
      </w:r>
    </w:p>
    <w:p w14:paraId="29FC63A0" w14:textId="77777777" w:rsidR="002E364C" w:rsidRPr="002E364C" w:rsidRDefault="00ED00B2" w:rsidP="00ED00B2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Duidelijke scheiding:</w:t>
      </w:r>
    </w:p>
    <w:p w14:paraId="0E500585" w14:textId="2BAB9B13" w:rsidR="00ED00B2" w:rsidRPr="00ED00B2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N</w:t>
      </w:r>
      <w:r w:rsidR="00ED00B2">
        <w:t xml:space="preserve">odes en relaties apart houdt het model strak en vergelijkbaar met een echte </w:t>
      </w:r>
      <w:proofErr w:type="spellStart"/>
      <w:r w:rsidR="00ED00B2">
        <w:t>graph</w:t>
      </w:r>
      <w:proofErr w:type="spellEnd"/>
      <w:r w:rsidR="00ED00B2">
        <w:t xml:space="preserve"> DB.</w:t>
      </w:r>
    </w:p>
    <w:p w14:paraId="641E6B93" w14:textId="77777777" w:rsidR="002E364C" w:rsidRPr="002E364C" w:rsidRDefault="00ED00B2" w:rsidP="00ED00B2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Geen duplicatie:</w:t>
      </w:r>
    </w:p>
    <w:p w14:paraId="6BD9E545" w14:textId="25FD1790" w:rsidR="00ED00B2" w:rsidRPr="00ED00B2" w:rsidRDefault="00ED00B2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Je hoeft </w:t>
      </w:r>
      <w:proofErr w:type="spellStart"/>
      <w:r>
        <w:t>realites</w:t>
      </w:r>
      <w:proofErr w:type="spellEnd"/>
      <w:r>
        <w:t xml:space="preserve"> niet in beide </w:t>
      </w:r>
      <w:r w:rsidR="0042487C">
        <w:t>Nodes</w:t>
      </w:r>
      <w:r>
        <w:t xml:space="preserve"> bij te houde</w:t>
      </w:r>
      <w:r w:rsidR="0042487C">
        <w:t>n</w:t>
      </w:r>
      <w:r>
        <w:t>, want je hebt een aparte tabel/collectie.</w:t>
      </w:r>
    </w:p>
    <w:p w14:paraId="16D950B5" w14:textId="69282D9A" w:rsidR="002E364C" w:rsidRPr="002E364C" w:rsidRDefault="00ED00B2" w:rsidP="00ED00B2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Relaties kunnen </w:t>
      </w:r>
      <w:proofErr w:type="spellStart"/>
      <w:r>
        <w:rPr>
          <w:b/>
          <w:bCs/>
        </w:rPr>
        <w:t>properties</w:t>
      </w:r>
      <w:proofErr w:type="spellEnd"/>
      <w:r>
        <w:rPr>
          <w:b/>
          <w:bCs/>
        </w:rPr>
        <w:t xml:space="preserve"> hebben:</w:t>
      </w:r>
      <w:r>
        <w:t xml:space="preserve"> </w:t>
      </w:r>
    </w:p>
    <w:p w14:paraId="79982950" w14:textId="230F6FEF" w:rsidR="00ED00B2" w:rsidRPr="00ED00B2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H</w:t>
      </w:r>
      <w:r w:rsidR="00ED00B2">
        <w:t>andig voor bijvoorbeeld gewicht van een joint, timestamp, sterkte van connectie.</w:t>
      </w:r>
    </w:p>
    <w:p w14:paraId="3CF1A037" w14:textId="46E9C8B1" w:rsidR="002E364C" w:rsidRPr="002E364C" w:rsidRDefault="00ED00B2" w:rsidP="00ED00B2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Flexibel</w:t>
      </w:r>
      <w:r w:rsidR="003B2ED3">
        <w:rPr>
          <w:b/>
          <w:bCs/>
        </w:rPr>
        <w:t xml:space="preserve">: </w:t>
      </w:r>
    </w:p>
    <w:p w14:paraId="55263916" w14:textId="288DDD74" w:rsidR="00ED00B2" w:rsidRPr="003B2ED3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M</w:t>
      </w:r>
      <w:r w:rsidR="003B2ED3">
        <w:t xml:space="preserve">akkelijk nieuwe soorten relaties toevoegen zonder </w:t>
      </w:r>
      <w:r w:rsidR="0042487C">
        <w:t>Nodes</w:t>
      </w:r>
      <w:r w:rsidR="003B2ED3">
        <w:t xml:space="preserve"> te veranderen.</w:t>
      </w:r>
    </w:p>
    <w:p w14:paraId="0C426EDA" w14:textId="3996493C" w:rsidR="002E364C" w:rsidRPr="002E364C" w:rsidRDefault="003B2ED3" w:rsidP="00ED00B2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proofErr w:type="spellStart"/>
      <w:r>
        <w:rPr>
          <w:b/>
          <w:bCs/>
        </w:rPr>
        <w:t>Schaalbaarder</w:t>
      </w:r>
      <w:proofErr w:type="spellEnd"/>
      <w:r>
        <w:rPr>
          <w:b/>
          <w:bCs/>
        </w:rPr>
        <w:t>:</w:t>
      </w:r>
      <w:r>
        <w:t xml:space="preserve"> </w:t>
      </w:r>
    </w:p>
    <w:p w14:paraId="10ECF90D" w14:textId="304825EC" w:rsidR="003B2ED3" w:rsidRPr="003B2ED3" w:rsidRDefault="002E364C" w:rsidP="002E364C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D</w:t>
      </w:r>
      <w:r w:rsidR="003B2ED3">
        <w:t xml:space="preserve">an arrays in </w:t>
      </w:r>
      <w:r w:rsidR="0042487C">
        <w:t>Nodes</w:t>
      </w:r>
      <w:r w:rsidR="003B2ED3">
        <w:t>, omdat relaties onafhankelijk zijn.</w:t>
      </w:r>
    </w:p>
    <w:p w14:paraId="66431A13" w14:textId="7B7233F4" w:rsidR="003B2ED3" w:rsidRPr="003B2ED3" w:rsidRDefault="003B2ED3" w:rsidP="003B2ED3">
      <w:pPr>
        <w:pStyle w:val="Lijstalinea"/>
        <w:numPr>
          <w:ilvl w:val="0"/>
          <w:numId w:val="4"/>
        </w:numPr>
        <w:rPr>
          <w:b/>
          <w:bCs/>
          <w:u w:val="single"/>
        </w:rPr>
      </w:pPr>
      <w:r>
        <w:rPr>
          <w:u w:val="single"/>
        </w:rPr>
        <w:t>Nadelen</w:t>
      </w:r>
    </w:p>
    <w:p w14:paraId="57342C63" w14:textId="47F2085F" w:rsidR="003B2ED3" w:rsidRPr="003B2ED3" w:rsidRDefault="003B2ED3" w:rsidP="003B2ED3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Meer </w:t>
      </w:r>
      <w:proofErr w:type="spellStart"/>
      <w:r>
        <w:rPr>
          <w:b/>
          <w:bCs/>
        </w:rPr>
        <w:t>queries</w:t>
      </w:r>
      <w:proofErr w:type="spellEnd"/>
      <w:r>
        <w:rPr>
          <w:b/>
          <w:bCs/>
        </w:rPr>
        <w:t xml:space="preserve"> nodig</w:t>
      </w:r>
    </w:p>
    <w:p w14:paraId="5F0DB74C" w14:textId="1E1B577D" w:rsidR="003B2ED3" w:rsidRPr="003B2ED3" w:rsidRDefault="003B2ED3" w:rsidP="003B2ED3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Om een node met zijn relaties te halen, moet je vaak eerst de node ophalen, daarna alle </w:t>
      </w:r>
      <w:proofErr w:type="spellStart"/>
      <w:r>
        <w:t>edges</w:t>
      </w:r>
      <w:proofErr w:type="spellEnd"/>
      <w:r>
        <w:t xml:space="preserve">, daarna de target </w:t>
      </w:r>
      <w:r w:rsidR="0042487C">
        <w:t>Nodes</w:t>
      </w:r>
      <w:r>
        <w:t>.</w:t>
      </w:r>
    </w:p>
    <w:p w14:paraId="608B9888" w14:textId="40D4E6BB" w:rsidR="003B2ED3" w:rsidRPr="003B2ED3" w:rsidRDefault="003B2ED3" w:rsidP="003B2ED3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 xml:space="preserve">Geen native </w:t>
      </w:r>
      <w:proofErr w:type="spellStart"/>
      <w:r>
        <w:rPr>
          <w:b/>
          <w:bCs/>
        </w:rPr>
        <w:t>joins</w:t>
      </w:r>
      <w:proofErr w:type="spellEnd"/>
      <w:r>
        <w:rPr>
          <w:b/>
          <w:bCs/>
        </w:rPr>
        <w:t xml:space="preserve"> in document-databases</w:t>
      </w:r>
    </w:p>
    <w:p w14:paraId="42A47B7C" w14:textId="1937FD50" w:rsidR="003B2ED3" w:rsidRPr="003B2ED3" w:rsidRDefault="003B2ED3" w:rsidP="003B2ED3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Dus je moet dit in je applicatie-logica doen (of via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pipelines</w:t>
      </w:r>
      <w:proofErr w:type="spellEnd"/>
      <w:r>
        <w:t>, wat soms ingewikkeld is).</w:t>
      </w:r>
    </w:p>
    <w:p w14:paraId="35E30EE1" w14:textId="778E6BAD" w:rsidR="003B2ED3" w:rsidRPr="003B2ED3" w:rsidRDefault="003B2ED3" w:rsidP="003B2ED3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Performance</w:t>
      </w:r>
    </w:p>
    <w:p w14:paraId="2860A1F5" w14:textId="6B9460EF" w:rsidR="003B2ED3" w:rsidRPr="003B2ED3" w:rsidRDefault="003B2ED3" w:rsidP="003B2ED3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>Bij veel hops kan dit zwaar worden, omdat je elke stap zelf moet oplossen in code of aggregaties.</w:t>
      </w:r>
    </w:p>
    <w:p w14:paraId="0DF13C1D" w14:textId="7149BE07" w:rsidR="003B2ED3" w:rsidRPr="003B2ED3" w:rsidRDefault="003B2ED3" w:rsidP="003B2ED3">
      <w:pPr>
        <w:pStyle w:val="Lijstalinea"/>
        <w:numPr>
          <w:ilvl w:val="1"/>
          <w:numId w:val="4"/>
        </w:numPr>
        <w:rPr>
          <w:b/>
          <w:bCs/>
          <w:u w:val="single"/>
        </w:rPr>
      </w:pPr>
      <w:r>
        <w:rPr>
          <w:b/>
          <w:bCs/>
        </w:rPr>
        <w:t>Complexer te bouwen API</w:t>
      </w:r>
    </w:p>
    <w:p w14:paraId="227A8273" w14:textId="06FD9C24" w:rsidR="003E074E" w:rsidRPr="003E074E" w:rsidRDefault="003B2ED3" w:rsidP="003E074E">
      <w:pPr>
        <w:pStyle w:val="Lijstalinea"/>
        <w:numPr>
          <w:ilvl w:val="2"/>
          <w:numId w:val="4"/>
        </w:numPr>
        <w:rPr>
          <w:b/>
          <w:bCs/>
          <w:u w:val="single"/>
        </w:rPr>
      </w:pPr>
      <w:r>
        <w:t xml:space="preserve">Je moet </w:t>
      </w:r>
      <w:proofErr w:type="spellStart"/>
      <w:r>
        <w:t>endpoints</w:t>
      </w:r>
      <w:proofErr w:type="spellEnd"/>
      <w:r>
        <w:t xml:space="preserve"> maken die </w:t>
      </w:r>
      <w:r w:rsidR="0042487C">
        <w:t>N</w:t>
      </w:r>
      <w:r>
        <w:t>odes in relaties apart afhandelen</w:t>
      </w:r>
      <w:r w:rsidR="003E074E" w:rsidRPr="003E074E">
        <w:drawing>
          <wp:anchor distT="0" distB="0" distL="114300" distR="114300" simplePos="0" relativeHeight="251666432" behindDoc="0" locked="0" layoutInCell="1" allowOverlap="1" wp14:anchorId="5F0C9EDC" wp14:editId="08AE0D0A">
            <wp:simplePos x="0" y="0"/>
            <wp:positionH relativeFrom="column">
              <wp:posOffset>2863496</wp:posOffset>
            </wp:positionH>
            <wp:positionV relativeFrom="paragraph">
              <wp:posOffset>301773</wp:posOffset>
            </wp:positionV>
            <wp:extent cx="3706495" cy="4295140"/>
            <wp:effectExtent l="0" t="0" r="8255" b="0"/>
            <wp:wrapNone/>
            <wp:docPr id="18" name="Afbeelding 18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schermopnam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4E" w:rsidRPr="003E074E">
        <w:drawing>
          <wp:anchor distT="0" distB="0" distL="114300" distR="114300" simplePos="0" relativeHeight="251665408" behindDoc="0" locked="0" layoutInCell="1" allowOverlap="1" wp14:anchorId="7EB93C77" wp14:editId="2F1EDA23">
            <wp:simplePos x="0" y="0"/>
            <wp:positionH relativeFrom="column">
              <wp:posOffset>-846115</wp:posOffset>
            </wp:positionH>
            <wp:positionV relativeFrom="paragraph">
              <wp:posOffset>356043</wp:posOffset>
            </wp:positionV>
            <wp:extent cx="4249711" cy="4072270"/>
            <wp:effectExtent l="0" t="0" r="0" b="4445"/>
            <wp:wrapNone/>
            <wp:docPr id="17" name="Afbeelding 17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schermopname, Lettertype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11" cy="407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074E" w:rsidRPr="003E074E" w:rsidSect="00DD2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713"/>
    <w:multiLevelType w:val="hybridMultilevel"/>
    <w:tmpl w:val="A6103A80"/>
    <w:lvl w:ilvl="0" w:tplc="8F1ED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1B12"/>
    <w:multiLevelType w:val="hybridMultilevel"/>
    <w:tmpl w:val="F57EA5BA"/>
    <w:lvl w:ilvl="0" w:tplc="B3D2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CF9"/>
    <w:multiLevelType w:val="hybridMultilevel"/>
    <w:tmpl w:val="CC1E18CC"/>
    <w:lvl w:ilvl="0" w:tplc="BC8AB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6B9"/>
    <w:multiLevelType w:val="hybridMultilevel"/>
    <w:tmpl w:val="01D22B98"/>
    <w:lvl w:ilvl="0" w:tplc="E8AA5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76"/>
    <w:rsid w:val="00060778"/>
    <w:rsid w:val="00171C8F"/>
    <w:rsid w:val="00295716"/>
    <w:rsid w:val="002E364C"/>
    <w:rsid w:val="003B2ED3"/>
    <w:rsid w:val="003E074E"/>
    <w:rsid w:val="00404EDA"/>
    <w:rsid w:val="0042487C"/>
    <w:rsid w:val="00450921"/>
    <w:rsid w:val="004B4C01"/>
    <w:rsid w:val="0053458F"/>
    <w:rsid w:val="0073766B"/>
    <w:rsid w:val="00737A24"/>
    <w:rsid w:val="00744F00"/>
    <w:rsid w:val="008371D4"/>
    <w:rsid w:val="00A729DC"/>
    <w:rsid w:val="00A9650D"/>
    <w:rsid w:val="00BD5943"/>
    <w:rsid w:val="00CA541F"/>
    <w:rsid w:val="00DB4C91"/>
    <w:rsid w:val="00DD22B7"/>
    <w:rsid w:val="00EA67E7"/>
    <w:rsid w:val="00ED00B2"/>
    <w:rsid w:val="00F10476"/>
    <w:rsid w:val="00F91F7A"/>
    <w:rsid w:val="00FC38B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0AA0"/>
  <w15:chartTrackingRefBased/>
  <w15:docId w15:val="{D2AEC47A-3B16-470F-835D-92DC381A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95F6-4A72-4743-ACA4-DAF567F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 Wagener</dc:creator>
  <cp:keywords/>
  <dc:description/>
  <cp:lastModifiedBy>Jaro Wagener</cp:lastModifiedBy>
  <cp:revision>1</cp:revision>
  <dcterms:created xsi:type="dcterms:W3CDTF">2025-10-06T07:09:00Z</dcterms:created>
  <dcterms:modified xsi:type="dcterms:W3CDTF">2025-10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10-06T07:09:22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2accf02c-8d81-443f-aab4-a61d41bac0d8</vt:lpwstr>
  </property>
  <property fmtid="{D5CDD505-2E9C-101B-9397-08002B2CF9AE}" pid="8" name="MSIP_Label_c337be75-dfbb-4261-9834-ac247c7dde13_ContentBits">
    <vt:lpwstr>0</vt:lpwstr>
  </property>
</Properties>
</file>